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99" w:rsidRPr="00D5540A" w:rsidRDefault="00357078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  <w:sz w:val="28"/>
          <w:szCs w:val="28"/>
        </w:rPr>
      </w:pPr>
      <w:r w:rsidRPr="00D5540A">
        <w:rPr>
          <w:rFonts w:ascii="メイリオ" w:eastAsia="メイリオ" w:hAnsi="メイリオ" w:cs="メイリオ" w:hint="eastAsia"/>
          <w:b/>
        </w:rPr>
        <w:t xml:space="preserve">　</w:t>
      </w:r>
      <w:r w:rsidR="004B1E99" w:rsidRPr="00D5540A">
        <w:rPr>
          <w:rFonts w:ascii="HGｺﾞｼｯｸM" w:eastAsia="HGｺﾞｼｯｸM" w:hAnsi="メイリオ" w:cs="メイリオ" w:hint="eastAsia"/>
          <w:b/>
          <w:sz w:val="28"/>
          <w:szCs w:val="28"/>
        </w:rPr>
        <w:t>安全安心重点モデル事業実施計画書</w:t>
      </w:r>
    </w:p>
    <w:p w:rsidR="004B1E99" w:rsidRPr="00D5540A" w:rsidRDefault="004B1E9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1692"/>
        <w:gridCol w:w="2835"/>
        <w:gridCol w:w="3873"/>
      </w:tblGrid>
      <w:tr w:rsidR="00CE68A5" w:rsidRPr="00D5540A" w:rsidTr="00CE68A5">
        <w:trPr>
          <w:trHeight w:val="510"/>
        </w:trPr>
        <w:tc>
          <w:tcPr>
            <w:tcW w:w="1110" w:type="dxa"/>
            <w:vAlign w:val="center"/>
          </w:tcPr>
          <w:p w:rsidR="00CE68A5" w:rsidRPr="00D5540A" w:rsidRDefault="00CE68A5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2"/>
              </w:rPr>
              <w:t>市町名</w:t>
            </w:r>
          </w:p>
        </w:tc>
        <w:tc>
          <w:tcPr>
            <w:tcW w:w="1692" w:type="dxa"/>
            <w:vAlign w:val="center"/>
          </w:tcPr>
          <w:p w:rsidR="00CE68A5" w:rsidRPr="00D5540A" w:rsidRDefault="00CE68A5" w:rsidP="00CE68A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:rsidR="00CE68A5" w:rsidRPr="00D5540A" w:rsidRDefault="00CE68A5" w:rsidP="004B1E99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2"/>
              </w:rPr>
              <w:t>自治会・自主防犯団体名</w:t>
            </w:r>
          </w:p>
        </w:tc>
        <w:tc>
          <w:tcPr>
            <w:tcW w:w="3873" w:type="dxa"/>
          </w:tcPr>
          <w:p w:rsidR="00CE68A5" w:rsidRPr="00D5540A" w:rsidRDefault="00CE68A5" w:rsidP="004B1E99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</w:tr>
    </w:tbl>
    <w:p w:rsidR="004B1E99" w:rsidRPr="00D5540A" w:rsidRDefault="004B1E9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680"/>
        <w:gridCol w:w="1743"/>
        <w:gridCol w:w="1182"/>
        <w:gridCol w:w="3825"/>
      </w:tblGrid>
      <w:tr w:rsidR="00D5540A" w:rsidRPr="00D5540A" w:rsidTr="00A7042D">
        <w:trPr>
          <w:trHeight w:val="593"/>
        </w:trPr>
        <w:tc>
          <w:tcPr>
            <w:tcW w:w="4503" w:type="dxa"/>
            <w:gridSpan w:val="3"/>
            <w:vAlign w:val="center"/>
          </w:tcPr>
          <w:p w:rsidR="004B1E99" w:rsidRPr="00D5540A" w:rsidRDefault="004B1E99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2"/>
              </w:rPr>
              <w:t>モデル事業を行なおうとする団体（相手方）</w:t>
            </w:r>
          </w:p>
        </w:tc>
        <w:tc>
          <w:tcPr>
            <w:tcW w:w="5007" w:type="dxa"/>
            <w:gridSpan w:val="2"/>
            <w:tcBorders>
              <w:top w:val="nil"/>
              <w:right w:val="nil"/>
            </w:tcBorders>
            <w:vAlign w:val="center"/>
          </w:tcPr>
          <w:p w:rsidR="004B1E99" w:rsidRPr="00D5540A" w:rsidRDefault="004B1E99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</w:tr>
      <w:tr w:rsidR="00CE68A5" w:rsidRPr="00D5540A" w:rsidTr="00CE68A5">
        <w:trPr>
          <w:trHeight w:val="560"/>
        </w:trPr>
        <w:tc>
          <w:tcPr>
            <w:tcW w:w="1080" w:type="dxa"/>
            <w:vAlign w:val="center"/>
          </w:tcPr>
          <w:p w:rsidR="00CE68A5" w:rsidRPr="00D5540A" w:rsidRDefault="00CE68A5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2"/>
              </w:rPr>
              <w:t>市町名</w:t>
            </w:r>
          </w:p>
        </w:tc>
        <w:tc>
          <w:tcPr>
            <w:tcW w:w="1680" w:type="dxa"/>
            <w:vAlign w:val="center"/>
          </w:tcPr>
          <w:p w:rsidR="00CE68A5" w:rsidRPr="00D5540A" w:rsidRDefault="00CE68A5" w:rsidP="00CE68A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CE68A5" w:rsidRPr="00D5540A" w:rsidRDefault="00CE68A5" w:rsidP="00796C98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2"/>
              </w:rPr>
              <w:t>自治会・自主防犯団体名</w:t>
            </w:r>
          </w:p>
        </w:tc>
        <w:tc>
          <w:tcPr>
            <w:tcW w:w="3825" w:type="dxa"/>
          </w:tcPr>
          <w:p w:rsidR="00CE68A5" w:rsidRPr="00D5540A" w:rsidRDefault="00CE68A5" w:rsidP="004B1E99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2"/>
              </w:rPr>
            </w:pPr>
          </w:p>
        </w:tc>
      </w:tr>
    </w:tbl>
    <w:p w:rsidR="004B1E99" w:rsidRPr="00D5540A" w:rsidRDefault="004B1E9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</w:p>
    <w:p w:rsidR="004B1E99" w:rsidRPr="00D5540A" w:rsidRDefault="004B1E9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  <w:sz w:val="22"/>
        </w:rPr>
      </w:pPr>
      <w:r w:rsidRPr="00D5540A">
        <w:rPr>
          <w:rFonts w:ascii="HGｺﾞｼｯｸM" w:eastAsia="HGｺﾞｼｯｸM" w:hAnsi="メイリオ" w:cs="メイリオ" w:hint="eastAsia"/>
          <w:b/>
          <w:sz w:val="22"/>
        </w:rPr>
        <w:t>平成　　年度に実施する地域防犯力向上支援事業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093"/>
        <w:gridCol w:w="300"/>
        <w:gridCol w:w="3811"/>
        <w:gridCol w:w="300"/>
        <w:gridCol w:w="3810"/>
      </w:tblGrid>
      <w:tr w:rsidR="00D5540A" w:rsidRPr="00D5540A" w:rsidTr="00A7042D">
        <w:trPr>
          <w:trHeight w:val="567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515" w:rsidRPr="00D5540A" w:rsidRDefault="00101D42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安全で安心な三重の</w:t>
            </w:r>
            <w:r w:rsidR="00A7042D"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まちづくり</w:t>
            </w: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アクションプログラム</w:t>
            </w:r>
          </w:p>
          <w:p w:rsidR="00101D42" w:rsidRPr="00D5540A" w:rsidRDefault="00101D42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重点テーマ（選択した項目に○をする）</w:t>
            </w:r>
          </w:p>
        </w:tc>
        <w:tc>
          <w:tcPr>
            <w:tcW w:w="300" w:type="dxa"/>
            <w:tcBorders>
              <w:left w:val="single" w:sz="4" w:space="0" w:color="auto"/>
            </w:tcBorders>
          </w:tcPr>
          <w:p w:rsidR="00101D42" w:rsidRPr="00D5540A" w:rsidRDefault="00101D42" w:rsidP="00A7042D">
            <w:pPr>
              <w:tabs>
                <w:tab w:val="left" w:pos="5055"/>
              </w:tabs>
              <w:spacing w:line="380" w:lineRule="exact"/>
              <w:ind w:left="211" w:hangingChars="100" w:hanging="211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:rsidR="00101D42" w:rsidRPr="00D5540A" w:rsidRDefault="00101D42" w:rsidP="006C6515">
            <w:pPr>
              <w:tabs>
                <w:tab w:val="left" w:pos="5055"/>
              </w:tabs>
              <w:spacing w:line="380" w:lineRule="exact"/>
              <w:ind w:left="126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犯罪被害に遭いにくい生活環境の確保</w:t>
            </w:r>
          </w:p>
        </w:tc>
        <w:tc>
          <w:tcPr>
            <w:tcW w:w="300" w:type="dxa"/>
            <w:vAlign w:val="center"/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:rsidR="00101D42" w:rsidRPr="00D5540A" w:rsidRDefault="00101D42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薬物乱用の防止</w:t>
            </w:r>
          </w:p>
        </w:tc>
      </w:tr>
      <w:tr w:rsidR="00D5540A" w:rsidRPr="00D5540A" w:rsidTr="00A7042D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42" w:rsidRPr="00D5540A" w:rsidRDefault="00101D42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:rsidR="00101D42" w:rsidRPr="00D5540A" w:rsidRDefault="00101D42" w:rsidP="00A7042D">
            <w:pPr>
              <w:tabs>
                <w:tab w:val="left" w:pos="5055"/>
              </w:tabs>
              <w:spacing w:line="380" w:lineRule="exact"/>
              <w:ind w:left="211" w:hangingChars="100" w:hanging="211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:rsidR="00101D42" w:rsidRPr="00D5540A" w:rsidRDefault="00101D42" w:rsidP="006C6515">
            <w:pPr>
              <w:tabs>
                <w:tab w:val="left" w:pos="5055"/>
              </w:tabs>
              <w:spacing w:line="380" w:lineRule="exact"/>
              <w:ind w:left="126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子ども・女性・高齢者を犯罪から守る</w:t>
            </w:r>
          </w:p>
        </w:tc>
        <w:tc>
          <w:tcPr>
            <w:tcW w:w="300" w:type="dxa"/>
            <w:vAlign w:val="center"/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:rsidR="00101D42" w:rsidRPr="00D5540A" w:rsidRDefault="00101D42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交通事故ゼロ・飲酒運転ゼロをめざす</w:t>
            </w:r>
          </w:p>
        </w:tc>
      </w:tr>
      <w:tr w:rsidR="00D5540A" w:rsidRPr="00D5540A" w:rsidTr="00A7042D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42" w:rsidRPr="00D5540A" w:rsidRDefault="00101D42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:rsidR="00101D42" w:rsidRPr="00D5540A" w:rsidRDefault="00101D42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テロ対策の推進</w:t>
            </w:r>
          </w:p>
        </w:tc>
        <w:tc>
          <w:tcPr>
            <w:tcW w:w="300" w:type="dxa"/>
            <w:vAlign w:val="center"/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:rsidR="00101D42" w:rsidRPr="00D5540A" w:rsidRDefault="00A7042D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犯罪被害者</w:t>
            </w:r>
            <w:r w:rsidR="00101D42"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等支援策の充実</w:t>
            </w:r>
          </w:p>
        </w:tc>
      </w:tr>
      <w:tr w:rsidR="00D5540A" w:rsidRPr="00D5540A" w:rsidTr="00A7042D">
        <w:trPr>
          <w:trHeight w:val="56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D42" w:rsidRPr="00D5540A" w:rsidRDefault="00101D42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811" w:type="dxa"/>
            <w:tcBorders>
              <w:left w:val="single" w:sz="4" w:space="0" w:color="auto"/>
            </w:tcBorders>
            <w:vAlign w:val="center"/>
          </w:tcPr>
          <w:p w:rsidR="00101D42" w:rsidRPr="00D5540A" w:rsidRDefault="00101D42" w:rsidP="006C6515">
            <w:pPr>
              <w:tabs>
                <w:tab w:val="left" w:pos="5055"/>
              </w:tabs>
              <w:spacing w:line="380" w:lineRule="exact"/>
              <w:jc w:val="left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0"/>
                <w:szCs w:val="20"/>
              </w:rPr>
              <w:t>IT社会における安全安心の確保</w:t>
            </w:r>
          </w:p>
        </w:tc>
        <w:tc>
          <w:tcPr>
            <w:tcW w:w="4110" w:type="dxa"/>
            <w:gridSpan w:val="2"/>
            <w:vMerge w:val="restart"/>
            <w:tcBorders>
              <w:right w:val="nil"/>
            </w:tcBorders>
            <w:vAlign w:val="center"/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ind w:leftChars="100" w:left="210"/>
              <w:jc w:val="center"/>
              <w:rPr>
                <w:rFonts w:ascii="HGｺﾞｼｯｸM" w:eastAsia="HGｺﾞｼｯｸM" w:hAnsi="メイリオ" w:cs="メイリオ"/>
                <w:b/>
                <w:sz w:val="20"/>
                <w:szCs w:val="20"/>
              </w:rPr>
            </w:pPr>
          </w:p>
        </w:tc>
      </w:tr>
      <w:tr w:rsidR="00D5540A" w:rsidRPr="00D5540A" w:rsidTr="00101D42">
        <w:trPr>
          <w:trHeight w:val="70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101D42" w:rsidRPr="00D5540A" w:rsidRDefault="00101D42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101D42" w:rsidRPr="00D5540A" w:rsidRDefault="00101D42" w:rsidP="00A7042D">
            <w:pPr>
              <w:tabs>
                <w:tab w:val="left" w:pos="5055"/>
              </w:tabs>
              <w:spacing w:line="380" w:lineRule="exact"/>
              <w:ind w:firstLineChars="100" w:firstLine="211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41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1D42" w:rsidRPr="00D5540A" w:rsidRDefault="00101D42" w:rsidP="00101D42">
            <w:pPr>
              <w:tabs>
                <w:tab w:val="left" w:pos="5055"/>
              </w:tabs>
              <w:spacing w:line="380" w:lineRule="exact"/>
              <w:ind w:leftChars="100" w:left="210"/>
              <w:rPr>
                <w:rFonts w:ascii="HGｺﾞｼｯｸM" w:eastAsia="HGｺﾞｼｯｸM" w:hAnsi="メイリオ" w:cs="メイリオ"/>
                <w:b/>
              </w:rPr>
            </w:pPr>
          </w:p>
        </w:tc>
      </w:tr>
    </w:tbl>
    <w:p w:rsidR="00A7042D" w:rsidRPr="00D5540A" w:rsidRDefault="00D92036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  <w:r w:rsidRPr="00D5540A">
        <w:rPr>
          <w:rFonts w:ascii="HGｺﾞｼｯｸM" w:eastAsia="HGｺﾞｼｯｸM" w:hAnsi="メイリオ" w:cs="メイリオ"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299"/>
      </w:tblGrid>
      <w:tr w:rsidR="00D5540A" w:rsidRPr="00D5540A" w:rsidTr="00A7042D">
        <w:trPr>
          <w:trHeight w:val="624"/>
        </w:trPr>
        <w:tc>
          <w:tcPr>
            <w:tcW w:w="3165" w:type="dxa"/>
            <w:vAlign w:val="center"/>
          </w:tcPr>
          <w:p w:rsidR="00A7042D" w:rsidRPr="00D5540A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事業メニュー</w:t>
            </w:r>
          </w:p>
        </w:tc>
        <w:tc>
          <w:tcPr>
            <w:tcW w:w="6299" w:type="dxa"/>
            <w:vAlign w:val="center"/>
          </w:tcPr>
          <w:p w:rsidR="00A7042D" w:rsidRPr="00D5540A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事業概要</w:t>
            </w:r>
          </w:p>
        </w:tc>
      </w:tr>
      <w:tr w:rsidR="00D5540A" w:rsidRPr="00D5540A" w:rsidTr="00A7042D">
        <w:trPr>
          <w:trHeight w:val="2098"/>
        </w:trPr>
        <w:tc>
          <w:tcPr>
            <w:tcW w:w="3165" w:type="dxa"/>
            <w:vAlign w:val="center"/>
          </w:tcPr>
          <w:p w:rsidR="00A7042D" w:rsidRPr="00D5540A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</w:rPr>
              <w:t>防犯力向上メニュー</w:t>
            </w:r>
          </w:p>
          <w:p w:rsidR="00A7042D" w:rsidRPr="00D5540A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</w:rPr>
              <w:t>（ソフト事業）</w:t>
            </w:r>
          </w:p>
        </w:tc>
        <w:tc>
          <w:tcPr>
            <w:tcW w:w="6299" w:type="dxa"/>
          </w:tcPr>
          <w:p w:rsidR="00A7042D" w:rsidRPr="00D5540A" w:rsidRDefault="00A7042D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</w:tr>
      <w:tr w:rsidR="00D5540A" w:rsidRPr="00D5540A" w:rsidTr="00A7042D">
        <w:trPr>
          <w:trHeight w:val="2268"/>
        </w:trPr>
        <w:tc>
          <w:tcPr>
            <w:tcW w:w="3165" w:type="dxa"/>
            <w:vAlign w:val="center"/>
          </w:tcPr>
          <w:p w:rsidR="00A7042D" w:rsidRPr="00D5540A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</w:rPr>
              <w:t>防犯環境強化メニュー</w:t>
            </w:r>
          </w:p>
          <w:p w:rsidR="00A7042D" w:rsidRPr="00D5540A" w:rsidRDefault="00A7042D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</w:rPr>
              <w:t>（ハード事業）</w:t>
            </w:r>
          </w:p>
        </w:tc>
        <w:tc>
          <w:tcPr>
            <w:tcW w:w="6299" w:type="dxa"/>
          </w:tcPr>
          <w:p w:rsidR="00A7042D" w:rsidRPr="00D5540A" w:rsidRDefault="00A7042D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</w:tr>
    </w:tbl>
    <w:p w:rsidR="00A7042D" w:rsidRPr="00D5540A" w:rsidRDefault="00357078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b/>
        </w:rPr>
      </w:pPr>
      <w:r w:rsidRPr="00D5540A">
        <w:rPr>
          <w:rFonts w:ascii="HGｺﾞｼｯｸM" w:eastAsia="HGｺﾞｼｯｸM" w:hAnsi="メイリオ" w:cs="メイリオ"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261"/>
      </w:tblGrid>
      <w:tr w:rsidR="00D5540A" w:rsidRPr="00D5540A" w:rsidTr="00A7042D">
        <w:trPr>
          <w:trHeight w:val="1508"/>
        </w:trPr>
        <w:tc>
          <w:tcPr>
            <w:tcW w:w="2235" w:type="dxa"/>
            <w:vAlign w:val="center"/>
          </w:tcPr>
          <w:p w:rsidR="00A7042D" w:rsidRPr="00D5540A" w:rsidRDefault="002E4BF5" w:rsidP="00A7042D">
            <w:pPr>
              <w:tabs>
                <w:tab w:val="left" w:pos="5055"/>
              </w:tabs>
              <w:spacing w:line="38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D5540A">
              <w:rPr>
                <w:rFonts w:ascii="HGｺﾞｼｯｸM" w:eastAsia="HGｺﾞｼｯｸM" w:hAnsi="メイリオ" w:cs="メイリオ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AE219" wp14:editId="6A50A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51865</wp:posOffset>
                      </wp:positionV>
                      <wp:extent cx="6048375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4BF5" w:rsidRDefault="002E4BF5">
                                  <w:pPr>
                                    <w:rPr>
                                      <w:rFonts w:ascii="HGｺﾞｼｯｸM" w:eastAsia="HGｺﾞｼｯｸM" w:hAnsi="HG丸ｺﾞｼｯｸM-PRO"/>
                                    </w:rPr>
                                  </w:pPr>
                                  <w:r w:rsidRPr="002E4BF5">
                                    <w:rPr>
                                      <w:rFonts w:ascii="HGｺﾞｼｯｸM" w:eastAsia="HGｺﾞｼｯｸM" w:hAnsi="HG丸ｺﾞｼｯｸM-PRO" w:hint="eastAsia"/>
                                    </w:rPr>
                                    <w:t>※市町に未協議</w:t>
                                  </w: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</w:rPr>
                                    <w:t>の場合等（協議会へ市町が参加する見込みのない場合も含む）は、その旨を記載し</w:t>
                                  </w:r>
                                </w:p>
                                <w:p w:rsidR="002E4BF5" w:rsidRPr="002E4BF5" w:rsidRDefault="002E4BF5" w:rsidP="002E4BF5">
                                  <w:pPr>
                                    <w:ind w:firstLineChars="100" w:firstLine="210"/>
                                    <w:rPr>
                                      <w:rFonts w:ascii="HGｺﾞｼｯｸM" w:eastAsia="HGｺﾞｼｯｸM" w:hAnsi="HG丸ｺﾞｼｯｸM-PRO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4pt;margin-top:74.95pt;width:47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" filled="f" stroked="f" strokeweight=".5pt">
                      <v:textbox>
                        <w:txbxContent>
                          <w:p w:rsidR="002E4BF5" w:rsidRDefault="002E4BF5">
                            <w:pPr>
                              <w:rPr>
                                <w:rFonts w:ascii="HGｺﾞｼｯｸM" w:eastAsia="HGｺﾞｼｯｸM" w:hAnsi="HG丸ｺﾞｼｯｸM-PRO" w:hint="eastAsia"/>
                              </w:rPr>
                            </w:pPr>
                            <w:r w:rsidRPr="002E4BF5">
                              <w:rPr>
                                <w:rFonts w:ascii="HGｺﾞｼｯｸM" w:eastAsia="HGｺﾞｼｯｸM" w:hAnsi="HG丸ｺﾞｼｯｸM-PRO" w:hint="eastAsia"/>
                              </w:rPr>
                              <w:t>※市町に未協議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</w:rPr>
                              <w:t>の場合等（協議会へ市町が参加する見込みのない場合も含む）は、その旨を記載し</w:t>
                            </w:r>
                          </w:p>
                          <w:p w:rsidR="002E4BF5" w:rsidRPr="002E4BF5" w:rsidRDefault="002E4BF5" w:rsidP="002E4BF5">
                            <w:pPr>
                              <w:ind w:firstLineChars="100" w:firstLine="210"/>
                              <w:rPr>
                                <w:rFonts w:ascii="HGｺﾞｼｯｸM" w:eastAsia="HGｺﾞｼｯｸM" w:hAnsi="HG丸ｺﾞｼｯｸM-PRO" w:hint="eastAsia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42D" w:rsidRPr="00D5540A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市町確認欄</w:t>
            </w:r>
          </w:p>
        </w:tc>
        <w:tc>
          <w:tcPr>
            <w:tcW w:w="7261" w:type="dxa"/>
          </w:tcPr>
          <w:p w:rsidR="00A7042D" w:rsidRPr="00D5540A" w:rsidRDefault="00A7042D" w:rsidP="004E0C5F">
            <w:pPr>
              <w:tabs>
                <w:tab w:val="left" w:pos="5055"/>
              </w:tabs>
              <w:spacing w:line="380" w:lineRule="exact"/>
              <w:rPr>
                <w:rFonts w:ascii="HGｺﾞｼｯｸM" w:eastAsia="HGｺﾞｼｯｸM" w:hAnsi="メイリオ" w:cs="メイリオ"/>
                <w:b/>
              </w:rPr>
            </w:pPr>
          </w:p>
        </w:tc>
      </w:tr>
    </w:tbl>
    <w:p w:rsidR="00A7042D" w:rsidRPr="00D5540A" w:rsidRDefault="00357078" w:rsidP="00A7042D">
      <w:pPr>
        <w:tabs>
          <w:tab w:val="left" w:pos="5055"/>
        </w:tabs>
        <w:spacing w:line="380" w:lineRule="exact"/>
        <w:jc w:val="right"/>
        <w:rPr>
          <w:rFonts w:ascii="HGｺﾞｼｯｸM" w:eastAsia="HGｺﾞｼｯｸM" w:hAnsi="メイリオ" w:cs="メイリオ"/>
          <w:sz w:val="22"/>
        </w:rPr>
      </w:pPr>
      <w:bookmarkStart w:id="0" w:name="_GoBack"/>
      <w:bookmarkEnd w:id="0"/>
      <w:r w:rsidRPr="00D5540A">
        <w:rPr>
          <w:rFonts w:ascii="メイリオ" w:eastAsia="メイリオ" w:hAnsi="メイリオ" w:cs="メイリオ" w:hint="eastAsia"/>
          <w:b/>
        </w:rPr>
        <w:lastRenderedPageBreak/>
        <w:t xml:space="preserve">　　　　　　　　　　　　</w:t>
      </w:r>
      <w:r w:rsidR="00A7042D" w:rsidRPr="00D5540A">
        <w:rPr>
          <w:rFonts w:ascii="HGｺﾞｼｯｸM" w:eastAsia="HGｺﾞｼｯｸM" w:hAnsi="メイリオ" w:cs="メイリオ" w:hint="eastAsia"/>
          <w:b/>
          <w:sz w:val="22"/>
        </w:rPr>
        <w:t xml:space="preserve">　</w:t>
      </w:r>
      <w:r w:rsidR="00A7042D" w:rsidRPr="00D5540A">
        <w:rPr>
          <w:rFonts w:ascii="HGｺﾞｼｯｸM" w:eastAsia="HGｺﾞｼｯｸM" w:hAnsi="メイリオ" w:cs="メイリオ" w:hint="eastAsia"/>
          <w:sz w:val="22"/>
        </w:rPr>
        <w:t>文　書　番　号</w:t>
      </w:r>
      <w:r w:rsidRPr="00D5540A">
        <w:rPr>
          <w:rFonts w:ascii="HGｺﾞｼｯｸM" w:eastAsia="HGｺﾞｼｯｸM" w:hAnsi="メイリオ" w:cs="メイリオ" w:hint="eastAsia"/>
          <w:sz w:val="22"/>
        </w:rPr>
        <w:t xml:space="preserve">　</w:t>
      </w:r>
    </w:p>
    <w:p w:rsidR="00357078" w:rsidRPr="00D5540A" w:rsidRDefault="00A7042D" w:rsidP="00CE68A5">
      <w:pPr>
        <w:tabs>
          <w:tab w:val="left" w:pos="5055"/>
        </w:tabs>
        <w:spacing w:line="380" w:lineRule="exact"/>
        <w:jc w:val="righ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</w:t>
      </w:r>
      <w:r w:rsidR="00357078" w:rsidRPr="00D5540A">
        <w:rPr>
          <w:rFonts w:ascii="HGｺﾞｼｯｸM" w:eastAsia="HGｺﾞｼｯｸM" w:hAnsi="メイリオ" w:cs="メイリオ" w:hint="eastAsia"/>
          <w:sz w:val="22"/>
        </w:rPr>
        <w:t xml:space="preserve">　　　</w:t>
      </w:r>
      <w:r w:rsidR="00101D42"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　　</w:t>
      </w:r>
      <w:r w:rsidR="008F60E9"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　　　　　　　　　　　　</w:t>
      </w:r>
      <w:r w:rsidR="00CE68A5" w:rsidRPr="00D5540A">
        <w:rPr>
          <w:rFonts w:ascii="HGｺﾞｼｯｸM" w:eastAsia="HGｺﾞｼｯｸM" w:hAnsi="メイリオ" w:cs="メイリオ" w:hint="eastAsia"/>
          <w:sz w:val="22"/>
        </w:rPr>
        <w:t xml:space="preserve">平成　年　月　</w:t>
      </w:r>
      <w:r w:rsidRPr="00D5540A">
        <w:rPr>
          <w:rFonts w:ascii="HGｺﾞｼｯｸM" w:eastAsia="HGｺﾞｼｯｸM" w:hAnsi="メイリオ" w:cs="メイリオ" w:hint="eastAsia"/>
          <w:sz w:val="22"/>
        </w:rPr>
        <w:t>日</w:t>
      </w: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CE68A5">
      <w:pPr>
        <w:tabs>
          <w:tab w:val="left" w:pos="5055"/>
        </w:tabs>
        <w:spacing w:line="380" w:lineRule="exact"/>
        <w:ind w:firstLineChars="100" w:firstLine="220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>三重県知事</w:t>
      </w:r>
    </w:p>
    <w:p w:rsidR="008F60E9" w:rsidRPr="00D5540A" w:rsidRDefault="008F60E9" w:rsidP="00CE68A5">
      <w:pPr>
        <w:tabs>
          <w:tab w:val="left" w:pos="5055"/>
        </w:tabs>
        <w:spacing w:line="380" w:lineRule="exact"/>
        <w:ind w:firstLineChars="100" w:firstLine="220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>鈴木　英敬　　様</w:t>
      </w: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</w:t>
      </w:r>
      <w:r w:rsidR="009F3DF5"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　　　　　　　　　　　　　　　　　　　　　　代表者の氏</w:t>
      </w:r>
      <w:r w:rsidRPr="00D5540A">
        <w:rPr>
          <w:rFonts w:ascii="HGｺﾞｼｯｸM" w:eastAsia="HGｺﾞｼｯｸM" w:hAnsi="メイリオ" w:cs="メイリオ" w:hint="eastAsia"/>
          <w:sz w:val="22"/>
        </w:rPr>
        <w:t>名</w:t>
      </w: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三重県防犯力向上支援事業「安全安心重点モデル地区」の指定申請について</w:t>
      </w: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このことについて、下記の地区を平成　　　年度三重県防犯力向上支援事業「安全安心重点モデル地区」に指定していただきますようお願いします。</w:t>
      </w:r>
    </w:p>
    <w:p w:rsidR="008F60E9" w:rsidRPr="00D5540A" w:rsidRDefault="008F60E9" w:rsidP="004E0C5F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8F60E9">
      <w:pPr>
        <w:pStyle w:val="aa"/>
      </w:pPr>
      <w:r w:rsidRPr="00D5540A">
        <w:rPr>
          <w:rFonts w:hint="eastAsia"/>
        </w:rPr>
        <w:t>記</w:t>
      </w:r>
    </w:p>
    <w:p w:rsidR="008F60E9" w:rsidRPr="00D5540A" w:rsidRDefault="008F60E9" w:rsidP="008F60E9">
      <w:pPr>
        <w:rPr>
          <w:rFonts w:ascii="HGｺﾞｼｯｸM" w:eastAsia="HGｺﾞｼｯｸM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</w:rPr>
        <w:t xml:space="preserve">　　　</w:t>
      </w:r>
      <w:r w:rsidRPr="00D5540A">
        <w:rPr>
          <w:rFonts w:ascii="HGｺﾞｼｯｸM" w:eastAsia="HGｺﾞｼｯｸM" w:hint="eastAsia"/>
          <w:sz w:val="22"/>
        </w:rPr>
        <w:t>１　安全安心重点モデル地区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　所在地　　　</w:t>
      </w:r>
    </w:p>
    <w:p w:rsidR="008F60E9" w:rsidRPr="00D5540A" w:rsidRDefault="004F007F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</w:t>
      </w:r>
    </w:p>
    <w:p w:rsidR="008F60E9" w:rsidRPr="00D5540A" w:rsidRDefault="00922273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　</w:t>
      </w:r>
    </w:p>
    <w:p w:rsidR="008F60E9" w:rsidRPr="00D5540A" w:rsidRDefault="008F60E9" w:rsidP="008F60E9">
      <w:pPr>
        <w:pStyle w:val="ac"/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hint="eastAsia"/>
        </w:rPr>
        <w:t xml:space="preserve">　　　</w:t>
      </w:r>
      <w:r w:rsidRPr="00D5540A">
        <w:rPr>
          <w:rFonts w:ascii="HGｺﾞｼｯｸM" w:eastAsia="HGｺﾞｼｯｸM" w:hint="eastAsia"/>
          <w:sz w:val="22"/>
        </w:rPr>
        <w:t>２　指定申請の理由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３　添付資料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　安全安心重点モデル地区実施計画書</w:t>
      </w:r>
    </w:p>
    <w:p w:rsidR="008F60E9" w:rsidRPr="00D5540A" w:rsidRDefault="004F007F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　地図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6C6515" w:rsidRPr="00D5540A" w:rsidRDefault="006C6515" w:rsidP="008F60E9">
      <w:pPr>
        <w:tabs>
          <w:tab w:val="left" w:pos="5055"/>
        </w:tabs>
        <w:spacing w:line="380" w:lineRule="exact"/>
        <w:jc w:val="right"/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tabs>
          <w:tab w:val="left" w:pos="5055"/>
        </w:tabs>
        <w:spacing w:line="380" w:lineRule="exact"/>
        <w:jc w:val="righ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b/>
          <w:sz w:val="22"/>
        </w:rPr>
        <w:lastRenderedPageBreak/>
        <w:t xml:space="preserve">　</w:t>
      </w:r>
      <w:r w:rsidRPr="00D5540A">
        <w:rPr>
          <w:rFonts w:ascii="HGｺﾞｼｯｸM" w:eastAsia="HGｺﾞｼｯｸM" w:hAnsi="メイリオ" w:cs="メイリオ" w:hint="eastAsia"/>
          <w:sz w:val="22"/>
        </w:rPr>
        <w:t xml:space="preserve">文　書　番　号　</w:t>
      </w:r>
    </w:p>
    <w:p w:rsidR="008F60E9" w:rsidRPr="00D5540A" w:rsidRDefault="008F60E9" w:rsidP="006C6515">
      <w:pPr>
        <w:tabs>
          <w:tab w:val="left" w:pos="5055"/>
        </w:tabs>
        <w:spacing w:line="380" w:lineRule="exact"/>
        <w:jc w:val="righ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　　　　　　　　　　　　　　　　　　　　　　　　</w:t>
      </w:r>
      <w:r w:rsidR="006C6515" w:rsidRPr="00D5540A">
        <w:rPr>
          <w:rFonts w:ascii="HGｺﾞｼｯｸM" w:eastAsia="HGｺﾞｼｯｸM" w:hAnsi="メイリオ" w:cs="メイリオ" w:hint="eastAsia"/>
          <w:sz w:val="22"/>
        </w:rPr>
        <w:t xml:space="preserve">　　</w:t>
      </w:r>
      <w:r w:rsidRPr="00D5540A">
        <w:rPr>
          <w:rFonts w:ascii="HGｺﾞｼｯｸM" w:eastAsia="HGｺﾞｼｯｸM" w:hAnsi="メイリオ" w:cs="メイリオ" w:hint="eastAsia"/>
          <w:sz w:val="22"/>
        </w:rPr>
        <w:t xml:space="preserve">　平成　</w:t>
      </w:r>
      <w:r w:rsidR="006C6515" w:rsidRPr="00D5540A">
        <w:rPr>
          <w:rFonts w:ascii="HGｺﾞｼｯｸM" w:eastAsia="HGｺﾞｼｯｸM" w:hAnsi="メイリオ" w:cs="メイリオ" w:hint="eastAsia"/>
          <w:sz w:val="22"/>
        </w:rPr>
        <w:t xml:space="preserve">年　</w:t>
      </w:r>
      <w:r w:rsidRPr="00D5540A">
        <w:rPr>
          <w:rFonts w:ascii="HGｺﾞｼｯｸM" w:eastAsia="HGｺﾞｼｯｸM" w:hAnsi="メイリオ" w:cs="メイリオ" w:hint="eastAsia"/>
          <w:sz w:val="22"/>
        </w:rPr>
        <w:t xml:space="preserve">月　</w:t>
      </w:r>
      <w:r w:rsidR="006C6515" w:rsidRPr="00D5540A">
        <w:rPr>
          <w:rFonts w:ascii="HGｺﾞｼｯｸM" w:eastAsia="HGｺﾞｼｯｸM" w:hAnsi="メイリオ" w:cs="メイリオ" w:hint="eastAsia"/>
          <w:sz w:val="22"/>
        </w:rPr>
        <w:t>日</w:t>
      </w:r>
      <w:r w:rsidRPr="00D5540A">
        <w:rPr>
          <w:rFonts w:ascii="HGｺﾞｼｯｸM" w:eastAsia="HGｺﾞｼｯｸM" w:hAnsi="メイリオ" w:cs="メイリオ" w:hint="eastAsia"/>
          <w:sz w:val="22"/>
        </w:rPr>
        <w:t xml:space="preserve">　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9F3DF5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</w:t>
      </w:r>
      <w:r w:rsidR="008F60E9" w:rsidRPr="00D5540A">
        <w:rPr>
          <w:rFonts w:ascii="HGｺﾞｼｯｸM" w:eastAsia="HGｺﾞｼｯｸM" w:hAnsi="メイリオ" w:cs="メイリオ" w:hint="eastAsia"/>
          <w:sz w:val="22"/>
        </w:rPr>
        <w:t xml:space="preserve">　　　様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　　　　　　　　　　　　　　　　　　　　　　　　三重県知事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　　　　　　　　　　　　　　　　　　　　　　　　　　　　鈴　木　英　敬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　</w:t>
      </w:r>
      <w:r w:rsidR="00922273" w:rsidRPr="00D5540A">
        <w:rPr>
          <w:rFonts w:ascii="HGｺﾞｼｯｸM" w:eastAsia="HGｺﾞｼｯｸM" w:hAnsi="メイリオ" w:cs="メイリオ" w:hint="eastAsia"/>
          <w:sz w:val="22"/>
        </w:rPr>
        <w:t xml:space="preserve">　　</w:t>
      </w:r>
      <w:r w:rsidRPr="00D5540A">
        <w:rPr>
          <w:rFonts w:ascii="HGｺﾞｼｯｸM" w:eastAsia="HGｺﾞｼｯｸM" w:hAnsi="メイリオ" w:cs="メイリオ" w:hint="eastAsia"/>
          <w:sz w:val="22"/>
        </w:rPr>
        <w:t>三重県防犯力向上支援事業「安全安心重点モデル地区」の</w:t>
      </w:r>
      <w:r w:rsidR="00922273" w:rsidRPr="00D5540A">
        <w:rPr>
          <w:rFonts w:ascii="HGｺﾞｼｯｸM" w:eastAsia="HGｺﾞｼｯｸM" w:hAnsi="メイリオ" w:cs="メイリオ" w:hint="eastAsia"/>
          <w:sz w:val="22"/>
        </w:rPr>
        <w:t>指定</w:t>
      </w:r>
      <w:r w:rsidRPr="00D5540A">
        <w:rPr>
          <w:rFonts w:ascii="HGｺﾞｼｯｸM" w:eastAsia="HGｺﾞｼｯｸM" w:hAnsi="メイリオ" w:cs="メイリオ" w:hint="eastAsia"/>
          <w:sz w:val="22"/>
        </w:rPr>
        <w:t>について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  <w:r w:rsidRPr="00D5540A">
        <w:rPr>
          <w:rFonts w:ascii="HGｺﾞｼｯｸM" w:eastAsia="HGｺﾞｼｯｸM" w:hAnsi="メイリオ" w:cs="メイリオ" w:hint="eastAsia"/>
          <w:sz w:val="22"/>
        </w:rPr>
        <w:t xml:space="preserve">　</w:t>
      </w:r>
      <w:r w:rsidR="00922273" w:rsidRPr="00D5540A">
        <w:rPr>
          <w:rFonts w:ascii="HGｺﾞｼｯｸM" w:eastAsia="HGｺﾞｼｯｸM" w:hAnsi="メイリオ" w:cs="メイリオ" w:hint="eastAsia"/>
          <w:sz w:val="22"/>
        </w:rPr>
        <w:t>平成　　年　　月　　日付け　　第　　　号で申請のありましたこのことについて、下記のとおり三重県地域防犯力向上支援事業「安全安心重点モデル地区」に指定しましたので通知します。</w:t>
      </w:r>
    </w:p>
    <w:p w:rsidR="008F60E9" w:rsidRPr="00D5540A" w:rsidRDefault="008F60E9" w:rsidP="008F60E9">
      <w:pPr>
        <w:tabs>
          <w:tab w:val="left" w:pos="5055"/>
        </w:tabs>
        <w:spacing w:line="380" w:lineRule="exact"/>
        <w:rPr>
          <w:rFonts w:ascii="HGｺﾞｼｯｸM" w:eastAsia="HGｺﾞｼｯｸM" w:hAnsi="メイリオ" w:cs="メイリオ"/>
          <w:sz w:val="22"/>
        </w:rPr>
      </w:pPr>
    </w:p>
    <w:p w:rsidR="008F60E9" w:rsidRPr="00D5540A" w:rsidRDefault="008F60E9" w:rsidP="008F60E9">
      <w:pPr>
        <w:pStyle w:val="aa"/>
      </w:pPr>
      <w:r w:rsidRPr="00D5540A">
        <w:rPr>
          <w:rFonts w:hint="eastAsia"/>
        </w:rPr>
        <w:t>記</w:t>
      </w:r>
    </w:p>
    <w:p w:rsidR="008F60E9" w:rsidRPr="00D5540A" w:rsidRDefault="008F60E9" w:rsidP="008F60E9">
      <w:pPr>
        <w:rPr>
          <w:rFonts w:ascii="HGｺﾞｼｯｸM" w:eastAsia="HGｺﾞｼｯｸM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</w:rPr>
        <w:t xml:space="preserve">　　　</w:t>
      </w:r>
      <w:r w:rsidRPr="00D5540A">
        <w:rPr>
          <w:rFonts w:ascii="HGｺﾞｼｯｸM" w:eastAsia="HGｺﾞｼｯｸM" w:hint="eastAsia"/>
          <w:sz w:val="22"/>
        </w:rPr>
        <w:t>１　安全安心重点モデル地区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　所在地　　　</w:t>
      </w:r>
    </w:p>
    <w:p w:rsidR="008F60E9" w:rsidRPr="00D5540A" w:rsidRDefault="004F007F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　　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922273">
      <w:pPr>
        <w:pStyle w:val="ac"/>
        <w:ind w:right="220"/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  <w:r w:rsidRPr="00D5540A">
        <w:rPr>
          <w:rFonts w:ascii="HGｺﾞｼｯｸM" w:eastAsia="HGｺﾞｼｯｸM" w:hint="eastAsia"/>
          <w:sz w:val="22"/>
        </w:rPr>
        <w:t xml:space="preserve">　　</w:t>
      </w:r>
      <w:r w:rsidR="00922273" w:rsidRPr="00D5540A">
        <w:rPr>
          <w:rFonts w:ascii="HGｺﾞｼｯｸM" w:eastAsia="HGｺﾞｼｯｸM" w:hint="eastAsia"/>
          <w:sz w:val="22"/>
        </w:rPr>
        <w:t xml:space="preserve">　</w:t>
      </w: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p w:rsidR="008F60E9" w:rsidRPr="00D5540A" w:rsidRDefault="008F60E9" w:rsidP="008F60E9">
      <w:pPr>
        <w:rPr>
          <w:rFonts w:ascii="HGｺﾞｼｯｸM" w:eastAsia="HGｺﾞｼｯｸM"/>
          <w:sz w:val="22"/>
        </w:rPr>
      </w:pPr>
    </w:p>
    <w:sectPr w:rsidR="008F60E9" w:rsidRPr="00D5540A" w:rsidSect="00934368">
      <w:pgSz w:w="11906" w:h="16838"/>
      <w:pgMar w:top="1134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40" w:rsidRDefault="00FF3440" w:rsidP="00FF3440">
      <w:r>
        <w:separator/>
      </w:r>
    </w:p>
  </w:endnote>
  <w:endnote w:type="continuationSeparator" w:id="0">
    <w:p w:rsidR="00FF3440" w:rsidRDefault="00FF3440" w:rsidP="00FF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40" w:rsidRDefault="00FF3440" w:rsidP="00FF3440">
      <w:r>
        <w:separator/>
      </w:r>
    </w:p>
  </w:footnote>
  <w:footnote w:type="continuationSeparator" w:id="0">
    <w:p w:rsidR="00FF3440" w:rsidRDefault="00FF3440" w:rsidP="00FF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59"/>
    <w:rsid w:val="00000F61"/>
    <w:rsid w:val="00033F81"/>
    <w:rsid w:val="00101D42"/>
    <w:rsid w:val="00152726"/>
    <w:rsid w:val="001679AA"/>
    <w:rsid w:val="00175213"/>
    <w:rsid w:val="001D12F3"/>
    <w:rsid w:val="002005B2"/>
    <w:rsid w:val="00266619"/>
    <w:rsid w:val="002E4BF5"/>
    <w:rsid w:val="00357078"/>
    <w:rsid w:val="003A5500"/>
    <w:rsid w:val="00420C6F"/>
    <w:rsid w:val="00434323"/>
    <w:rsid w:val="004419DF"/>
    <w:rsid w:val="004B1E99"/>
    <w:rsid w:val="004E0C5F"/>
    <w:rsid w:val="004F007F"/>
    <w:rsid w:val="00517318"/>
    <w:rsid w:val="00583A0B"/>
    <w:rsid w:val="005B730A"/>
    <w:rsid w:val="00645D5C"/>
    <w:rsid w:val="00650F73"/>
    <w:rsid w:val="006530C6"/>
    <w:rsid w:val="006C6515"/>
    <w:rsid w:val="00706318"/>
    <w:rsid w:val="007356FF"/>
    <w:rsid w:val="00774232"/>
    <w:rsid w:val="007C0B0B"/>
    <w:rsid w:val="007C65B0"/>
    <w:rsid w:val="007D67B8"/>
    <w:rsid w:val="007F25FF"/>
    <w:rsid w:val="008501FC"/>
    <w:rsid w:val="0086244A"/>
    <w:rsid w:val="008F60E9"/>
    <w:rsid w:val="00922273"/>
    <w:rsid w:val="00934368"/>
    <w:rsid w:val="00946E52"/>
    <w:rsid w:val="00953877"/>
    <w:rsid w:val="009B1D63"/>
    <w:rsid w:val="009B5042"/>
    <w:rsid w:val="009F3DF5"/>
    <w:rsid w:val="00A17389"/>
    <w:rsid w:val="00A247B4"/>
    <w:rsid w:val="00A7042D"/>
    <w:rsid w:val="00AC06BC"/>
    <w:rsid w:val="00B55F57"/>
    <w:rsid w:val="00BA218F"/>
    <w:rsid w:val="00BE6559"/>
    <w:rsid w:val="00C357DE"/>
    <w:rsid w:val="00C73F4E"/>
    <w:rsid w:val="00CE68A5"/>
    <w:rsid w:val="00D034FD"/>
    <w:rsid w:val="00D5540A"/>
    <w:rsid w:val="00D82E40"/>
    <w:rsid w:val="00D92036"/>
    <w:rsid w:val="00EF7975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440"/>
  </w:style>
  <w:style w:type="paragraph" w:styleId="a6">
    <w:name w:val="footer"/>
    <w:basedOn w:val="a"/>
    <w:link w:val="a7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440"/>
  </w:style>
  <w:style w:type="paragraph" w:styleId="a8">
    <w:name w:val="Balloon Text"/>
    <w:basedOn w:val="a"/>
    <w:link w:val="a9"/>
    <w:uiPriority w:val="99"/>
    <w:semiHidden/>
    <w:unhideWhenUsed/>
    <w:rsid w:val="00645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D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60E9"/>
    <w:pPr>
      <w:jc w:val="center"/>
    </w:pPr>
    <w:rPr>
      <w:rFonts w:ascii="HGｺﾞｼｯｸM" w:eastAsia="HGｺﾞｼｯｸM" w:hAnsi="メイリオ" w:cs="メイリオ"/>
      <w:sz w:val="22"/>
    </w:rPr>
  </w:style>
  <w:style w:type="character" w:customStyle="1" w:styleId="ab">
    <w:name w:val="記 (文字)"/>
    <w:basedOn w:val="a0"/>
    <w:link w:val="aa"/>
    <w:uiPriority w:val="99"/>
    <w:rsid w:val="008F60E9"/>
    <w:rPr>
      <w:rFonts w:ascii="HGｺﾞｼｯｸM" w:eastAsia="HGｺﾞｼｯｸM" w:hAnsi="メイリオ" w:cs="メイリオ"/>
      <w:sz w:val="22"/>
    </w:rPr>
  </w:style>
  <w:style w:type="paragraph" w:styleId="ac">
    <w:name w:val="Closing"/>
    <w:basedOn w:val="a"/>
    <w:link w:val="ad"/>
    <w:uiPriority w:val="99"/>
    <w:unhideWhenUsed/>
    <w:rsid w:val="008F60E9"/>
    <w:pPr>
      <w:jc w:val="right"/>
    </w:pPr>
    <w:rPr>
      <w:rFonts w:ascii="HGｺﾞｼｯｸM" w:eastAsia="HGｺﾞｼｯｸM" w:hAnsi="メイリオ" w:cs="メイリオ"/>
      <w:sz w:val="22"/>
    </w:rPr>
  </w:style>
  <w:style w:type="character" w:customStyle="1" w:styleId="ad">
    <w:name w:val="結語 (文字)"/>
    <w:basedOn w:val="a0"/>
    <w:link w:val="ac"/>
    <w:uiPriority w:val="99"/>
    <w:rsid w:val="008F60E9"/>
    <w:rPr>
      <w:rFonts w:ascii="HGｺﾞｼｯｸM" w:eastAsia="HGｺﾞｼｯｸM" w:hAnsi="メイリオ" w:cs="メイリオ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440"/>
  </w:style>
  <w:style w:type="paragraph" w:styleId="a6">
    <w:name w:val="footer"/>
    <w:basedOn w:val="a"/>
    <w:link w:val="a7"/>
    <w:uiPriority w:val="99"/>
    <w:unhideWhenUsed/>
    <w:rsid w:val="00FF3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440"/>
  </w:style>
  <w:style w:type="paragraph" w:styleId="a8">
    <w:name w:val="Balloon Text"/>
    <w:basedOn w:val="a"/>
    <w:link w:val="a9"/>
    <w:uiPriority w:val="99"/>
    <w:semiHidden/>
    <w:unhideWhenUsed/>
    <w:rsid w:val="00645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5D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60E9"/>
    <w:pPr>
      <w:jc w:val="center"/>
    </w:pPr>
    <w:rPr>
      <w:rFonts w:ascii="HGｺﾞｼｯｸM" w:eastAsia="HGｺﾞｼｯｸM" w:hAnsi="メイリオ" w:cs="メイリオ"/>
      <w:sz w:val="22"/>
    </w:rPr>
  </w:style>
  <w:style w:type="character" w:customStyle="1" w:styleId="ab">
    <w:name w:val="記 (文字)"/>
    <w:basedOn w:val="a0"/>
    <w:link w:val="aa"/>
    <w:uiPriority w:val="99"/>
    <w:rsid w:val="008F60E9"/>
    <w:rPr>
      <w:rFonts w:ascii="HGｺﾞｼｯｸM" w:eastAsia="HGｺﾞｼｯｸM" w:hAnsi="メイリオ" w:cs="メイリオ"/>
      <w:sz w:val="22"/>
    </w:rPr>
  </w:style>
  <w:style w:type="paragraph" w:styleId="ac">
    <w:name w:val="Closing"/>
    <w:basedOn w:val="a"/>
    <w:link w:val="ad"/>
    <w:uiPriority w:val="99"/>
    <w:unhideWhenUsed/>
    <w:rsid w:val="008F60E9"/>
    <w:pPr>
      <w:jc w:val="right"/>
    </w:pPr>
    <w:rPr>
      <w:rFonts w:ascii="HGｺﾞｼｯｸM" w:eastAsia="HGｺﾞｼｯｸM" w:hAnsi="メイリオ" w:cs="メイリオ"/>
      <w:sz w:val="22"/>
    </w:rPr>
  </w:style>
  <w:style w:type="character" w:customStyle="1" w:styleId="ad">
    <w:name w:val="結語 (文字)"/>
    <w:basedOn w:val="a0"/>
    <w:link w:val="ac"/>
    <w:uiPriority w:val="99"/>
    <w:rsid w:val="008F60E9"/>
    <w:rPr>
      <w:rFonts w:ascii="HGｺﾞｼｯｸM" w:eastAsia="HGｺﾞｼｯｸM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3FB3-73BD-446B-8068-F8F02864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三重県</cp:lastModifiedBy>
  <cp:revision>4</cp:revision>
  <cp:lastPrinted>2017-02-09T02:04:00Z</cp:lastPrinted>
  <dcterms:created xsi:type="dcterms:W3CDTF">2017-03-27T07:15:00Z</dcterms:created>
  <dcterms:modified xsi:type="dcterms:W3CDTF">2017-08-15T05:31:00Z</dcterms:modified>
</cp:coreProperties>
</file>